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6D" w:rsidRDefault="006A096D" w:rsidP="002E725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F5B1C">
        <w:rPr>
          <w:b/>
          <w:sz w:val="24"/>
        </w:rPr>
        <w:t xml:space="preserve">ПЛАН-КОНСПЕКТ УРОКА </w:t>
      </w:r>
      <w:r>
        <w:rPr>
          <w:b/>
          <w:sz w:val="24"/>
        </w:rPr>
        <w:t xml:space="preserve">ОКРУЖАЮЩИЙ МИР НА ТЕМУ </w:t>
      </w:r>
      <w:r w:rsidRPr="006A096D">
        <w:rPr>
          <w:b/>
          <w:caps/>
          <w:sz w:val="24"/>
        </w:rPr>
        <w:t>«</w:t>
      </w:r>
      <w:r w:rsidRPr="006A096D">
        <w:rPr>
          <w:rFonts w:ascii="Times New Roman" w:hAnsi="Times New Roman" w:cs="Times New Roman"/>
          <w:b/>
          <w:bCs/>
          <w:caps/>
          <w:sz w:val="24"/>
          <w:szCs w:val="24"/>
        </w:rPr>
        <w:t>Растения и животные»</w:t>
      </w:r>
    </w:p>
    <w:p w:rsidR="002E7258" w:rsidRDefault="002E7258" w:rsidP="002E7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096D" w:rsidRPr="006A096D" w:rsidRDefault="006A096D" w:rsidP="002E7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096D">
        <w:rPr>
          <w:rFonts w:ascii="Times New Roman" w:hAnsi="Times New Roman" w:cs="Times New Roman"/>
          <w:b/>
          <w:bCs/>
          <w:sz w:val="24"/>
          <w:szCs w:val="24"/>
        </w:rPr>
        <w:t xml:space="preserve">Текучева Елена Николаевна, </w:t>
      </w:r>
      <w:r w:rsidRPr="006A096D">
        <w:rPr>
          <w:rFonts w:ascii="Times New Roman" w:hAnsi="Times New Roman" w:cs="Times New Roman"/>
          <w:bCs/>
          <w:sz w:val="24"/>
          <w:szCs w:val="24"/>
        </w:rPr>
        <w:t>методист кафедры дошкольного и начального образования ГАОУ ДПО «</w:t>
      </w:r>
      <w:proofErr w:type="spellStart"/>
      <w:r w:rsidRPr="006A096D">
        <w:rPr>
          <w:rFonts w:ascii="Times New Roman" w:hAnsi="Times New Roman" w:cs="Times New Roman"/>
          <w:bCs/>
          <w:sz w:val="24"/>
          <w:szCs w:val="24"/>
        </w:rPr>
        <w:t>СарИПКиПРО</w:t>
      </w:r>
      <w:proofErr w:type="spellEnd"/>
      <w:r w:rsidRPr="006A096D">
        <w:rPr>
          <w:rFonts w:ascii="Times New Roman" w:hAnsi="Times New Roman" w:cs="Times New Roman"/>
          <w:bCs/>
          <w:sz w:val="24"/>
          <w:szCs w:val="24"/>
        </w:rPr>
        <w:t>»</w:t>
      </w:r>
    </w:p>
    <w:p w:rsidR="006A096D" w:rsidRPr="006A096D" w:rsidRDefault="006A096D" w:rsidP="002E7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096D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A0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258">
        <w:rPr>
          <w:rFonts w:ascii="Times New Roman" w:hAnsi="Times New Roman" w:cs="Times New Roman"/>
          <w:bCs/>
          <w:sz w:val="24"/>
          <w:szCs w:val="24"/>
        </w:rPr>
        <w:t>о</w:t>
      </w:r>
      <w:r w:rsidRPr="006A096D">
        <w:rPr>
          <w:rFonts w:ascii="Times New Roman" w:hAnsi="Times New Roman" w:cs="Times New Roman"/>
          <w:bCs/>
          <w:sz w:val="24"/>
          <w:szCs w:val="24"/>
        </w:rPr>
        <w:t>кружающий мир</w:t>
      </w:r>
      <w:r w:rsidR="002E7258">
        <w:rPr>
          <w:rFonts w:ascii="Times New Roman" w:hAnsi="Times New Roman" w:cs="Times New Roman"/>
          <w:bCs/>
          <w:sz w:val="24"/>
          <w:szCs w:val="24"/>
        </w:rPr>
        <w:t>.</w:t>
      </w:r>
    </w:p>
    <w:p w:rsidR="006A096D" w:rsidRPr="006A096D" w:rsidRDefault="006A096D" w:rsidP="002E7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096D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A0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096D">
        <w:rPr>
          <w:rFonts w:ascii="Times New Roman" w:hAnsi="Times New Roman" w:cs="Times New Roman"/>
          <w:bCs/>
          <w:sz w:val="24"/>
          <w:szCs w:val="24"/>
        </w:rPr>
        <w:t>1</w:t>
      </w:r>
      <w:r w:rsidR="002E7258">
        <w:rPr>
          <w:rFonts w:ascii="Times New Roman" w:hAnsi="Times New Roman" w:cs="Times New Roman"/>
          <w:bCs/>
          <w:sz w:val="24"/>
          <w:szCs w:val="24"/>
        </w:rPr>
        <w:t>.</w:t>
      </w:r>
    </w:p>
    <w:p w:rsidR="006A096D" w:rsidRPr="006A096D" w:rsidRDefault="006A096D" w:rsidP="002E7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096D"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A0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96D">
        <w:rPr>
          <w:rFonts w:ascii="Times New Roman" w:hAnsi="Times New Roman" w:cs="Times New Roman"/>
          <w:bCs/>
          <w:sz w:val="24"/>
          <w:szCs w:val="24"/>
        </w:rPr>
        <w:t>Растения и животные</w:t>
      </w:r>
      <w:r w:rsidRPr="006A096D">
        <w:rPr>
          <w:rFonts w:ascii="Times New Roman" w:hAnsi="Times New Roman" w:cs="Times New Roman"/>
          <w:sz w:val="24"/>
          <w:szCs w:val="24"/>
        </w:rPr>
        <w:t xml:space="preserve"> из </w:t>
      </w:r>
      <w:r w:rsidRPr="006A096D">
        <w:rPr>
          <w:rFonts w:ascii="Times New Roman" w:hAnsi="Times New Roman" w:cs="Times New Roman"/>
          <w:bCs/>
          <w:sz w:val="24"/>
          <w:szCs w:val="24"/>
        </w:rPr>
        <w:t>раздела «Живые обитатели планеты» (9</w:t>
      </w:r>
      <w:r w:rsidR="002E7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096D">
        <w:rPr>
          <w:rFonts w:ascii="Times New Roman" w:hAnsi="Times New Roman" w:cs="Times New Roman"/>
          <w:bCs/>
          <w:sz w:val="24"/>
          <w:szCs w:val="24"/>
        </w:rPr>
        <w:t>ч)</w:t>
      </w:r>
      <w:r w:rsidR="002E7258">
        <w:rPr>
          <w:rFonts w:ascii="Times New Roman" w:hAnsi="Times New Roman" w:cs="Times New Roman"/>
          <w:bCs/>
          <w:sz w:val="24"/>
          <w:szCs w:val="24"/>
        </w:rPr>
        <w:t>.</w:t>
      </w:r>
    </w:p>
    <w:p w:rsidR="006A096D" w:rsidRPr="006A096D" w:rsidRDefault="006A096D" w:rsidP="002E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6D">
        <w:rPr>
          <w:rFonts w:ascii="Times New Roman" w:hAnsi="Times New Roman" w:cs="Times New Roman"/>
          <w:b/>
          <w:sz w:val="24"/>
          <w:szCs w:val="24"/>
        </w:rPr>
        <w:t>Учебник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A0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96D">
        <w:rPr>
          <w:rFonts w:ascii="Times New Roman" w:hAnsi="Times New Roman" w:cs="Times New Roman"/>
          <w:color w:val="000000"/>
          <w:sz w:val="24"/>
          <w:szCs w:val="24"/>
        </w:rPr>
        <w:t>Окружающий мир (</w:t>
      </w:r>
      <w:r w:rsidRPr="006A0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.А. Вахрушев, Д.Д. </w:t>
      </w:r>
      <w:proofErr w:type="spellStart"/>
      <w:r w:rsidRPr="006A0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нилов</w:t>
      </w:r>
      <w:proofErr w:type="gramStart"/>
      <w:r w:rsidRPr="006A0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А</w:t>
      </w:r>
      <w:proofErr w:type="gramEnd"/>
      <w:r w:rsidRPr="006A0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С</w:t>
      </w:r>
      <w:proofErr w:type="spellEnd"/>
      <w:r w:rsidRPr="006A0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6A0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утиан</w:t>
      </w:r>
      <w:proofErr w:type="spellEnd"/>
      <w:r w:rsidRPr="006A0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С.В. </w:t>
      </w:r>
      <w:proofErr w:type="spellStart"/>
      <w:r w:rsidRPr="006A0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ырин</w:t>
      </w:r>
      <w:proofErr w:type="spellEnd"/>
      <w:r w:rsidRPr="006A096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6A096D">
        <w:rPr>
          <w:rFonts w:ascii="Times New Roman" w:hAnsi="Times New Roman" w:cs="Times New Roman"/>
          <w:sz w:val="24"/>
          <w:szCs w:val="24"/>
        </w:rPr>
        <w:t>часть 2 § 24, учебник с. 50-52, рабочая тетрадь с.59</w:t>
      </w:r>
      <w:r w:rsidR="002E7258">
        <w:rPr>
          <w:rFonts w:ascii="Times New Roman" w:hAnsi="Times New Roman" w:cs="Times New Roman"/>
          <w:sz w:val="24"/>
          <w:szCs w:val="24"/>
        </w:rPr>
        <w:t>.</w:t>
      </w:r>
    </w:p>
    <w:p w:rsidR="00B36A00" w:rsidRPr="00A91A01" w:rsidRDefault="00B36A00" w:rsidP="002E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096D">
        <w:rPr>
          <w:rFonts w:ascii="Times New Roman" w:hAnsi="Times New Roman" w:cs="Times New Roman"/>
          <w:b/>
          <w:sz w:val="24"/>
          <w:szCs w:val="24"/>
        </w:rPr>
        <w:t>Цель</w:t>
      </w:r>
      <w:r w:rsidRPr="00A91A01">
        <w:rPr>
          <w:rFonts w:ascii="Times New Roman" w:hAnsi="Times New Roman" w:cs="Times New Roman"/>
          <w:sz w:val="24"/>
          <w:szCs w:val="24"/>
        </w:rPr>
        <w:t xml:space="preserve">: </w:t>
      </w:r>
      <w:r w:rsidR="00EA473E" w:rsidRPr="00EA473E">
        <w:rPr>
          <w:rFonts w:ascii="Times New Roman" w:hAnsi="Times New Roman" w:cs="Times New Roman"/>
          <w:sz w:val="24"/>
          <w:szCs w:val="24"/>
        </w:rPr>
        <w:t>создать условия для осознания и осмысления обучающимися новой информации</w:t>
      </w:r>
      <w:r w:rsidR="00EA473E">
        <w:rPr>
          <w:rFonts w:ascii="Times New Roman" w:hAnsi="Times New Roman" w:cs="Times New Roman"/>
          <w:sz w:val="24"/>
          <w:szCs w:val="24"/>
        </w:rPr>
        <w:t xml:space="preserve"> (</w:t>
      </w:r>
      <w:r w:rsidRPr="00A91A01">
        <w:rPr>
          <w:rFonts w:ascii="Times New Roman" w:hAnsi="Times New Roman" w:cs="Times New Roman"/>
          <w:sz w:val="24"/>
          <w:szCs w:val="24"/>
        </w:rPr>
        <w:t>отличия растений и животных</w:t>
      </w:r>
      <w:r w:rsidR="002E72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6A00" w:rsidRDefault="00B36A00" w:rsidP="002E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6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91A01">
        <w:rPr>
          <w:rFonts w:ascii="Times New Roman" w:hAnsi="Times New Roman" w:cs="Times New Roman"/>
          <w:sz w:val="24"/>
          <w:szCs w:val="24"/>
        </w:rPr>
        <w:t>:</w:t>
      </w:r>
    </w:p>
    <w:p w:rsidR="00B36A00" w:rsidRPr="00C72225" w:rsidRDefault="00B36A00" w:rsidP="002E72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2225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B36A00" w:rsidRPr="00A91A01" w:rsidRDefault="00B36A00" w:rsidP="002E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A01">
        <w:rPr>
          <w:rFonts w:ascii="Times New Roman" w:hAnsi="Times New Roman" w:cs="Times New Roman"/>
          <w:sz w:val="24"/>
          <w:szCs w:val="24"/>
        </w:rPr>
        <w:t>– формируем умение сравнивать и различать растения и животных;</w:t>
      </w:r>
    </w:p>
    <w:p w:rsidR="00006DE0" w:rsidRPr="00A91A01" w:rsidRDefault="00B36A00" w:rsidP="002E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A01">
        <w:rPr>
          <w:rFonts w:ascii="Times New Roman" w:hAnsi="Times New Roman" w:cs="Times New Roman"/>
          <w:sz w:val="24"/>
          <w:szCs w:val="24"/>
        </w:rPr>
        <w:t xml:space="preserve">– формируем умение </w:t>
      </w:r>
      <w:r w:rsidR="00006DE0" w:rsidRPr="00A91A01">
        <w:rPr>
          <w:rFonts w:ascii="Times New Roman" w:hAnsi="Times New Roman" w:cs="Times New Roman"/>
          <w:sz w:val="24"/>
          <w:szCs w:val="24"/>
        </w:rPr>
        <w:t xml:space="preserve">группировать (классифицировать) объекты живой или неживой природы по отличительным признакам, </w:t>
      </w:r>
      <w:r w:rsidRPr="00A91A01">
        <w:rPr>
          <w:rFonts w:ascii="Times New Roman" w:hAnsi="Times New Roman" w:cs="Times New Roman"/>
          <w:sz w:val="24"/>
          <w:szCs w:val="24"/>
        </w:rPr>
        <w:t>определ</w:t>
      </w:r>
      <w:r w:rsidR="00006DE0" w:rsidRPr="00A91A01">
        <w:rPr>
          <w:rFonts w:ascii="Times New Roman" w:hAnsi="Times New Roman" w:cs="Times New Roman"/>
          <w:sz w:val="24"/>
          <w:szCs w:val="24"/>
        </w:rPr>
        <w:t>ять</w:t>
      </w:r>
      <w:r w:rsidRPr="00A91A01">
        <w:rPr>
          <w:rFonts w:ascii="Times New Roman" w:hAnsi="Times New Roman" w:cs="Times New Roman"/>
          <w:sz w:val="24"/>
          <w:szCs w:val="24"/>
        </w:rPr>
        <w:t xml:space="preserve"> рол</w:t>
      </w:r>
      <w:r w:rsidR="00006DE0" w:rsidRPr="00A91A01">
        <w:rPr>
          <w:rFonts w:ascii="Times New Roman" w:hAnsi="Times New Roman" w:cs="Times New Roman"/>
          <w:sz w:val="24"/>
          <w:szCs w:val="24"/>
        </w:rPr>
        <w:t>ь</w:t>
      </w:r>
      <w:r w:rsidRPr="00A91A01">
        <w:rPr>
          <w:rFonts w:ascii="Times New Roman" w:hAnsi="Times New Roman" w:cs="Times New Roman"/>
          <w:sz w:val="24"/>
          <w:szCs w:val="24"/>
        </w:rPr>
        <w:t xml:space="preserve"> растений и животн</w:t>
      </w:r>
      <w:r w:rsidR="002E7258">
        <w:rPr>
          <w:rFonts w:ascii="Times New Roman" w:hAnsi="Times New Roman" w:cs="Times New Roman"/>
          <w:sz w:val="24"/>
          <w:szCs w:val="24"/>
        </w:rPr>
        <w:t>ых в природе и в жизни человека.</w:t>
      </w:r>
    </w:p>
    <w:p w:rsidR="00B36A00" w:rsidRPr="00C72225" w:rsidRDefault="00B36A00" w:rsidP="002E72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2225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006DE0" w:rsidRPr="00A91A01" w:rsidRDefault="00006DE0" w:rsidP="002E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A01">
        <w:rPr>
          <w:rFonts w:ascii="Times New Roman" w:hAnsi="Times New Roman" w:cs="Times New Roman"/>
          <w:sz w:val="24"/>
          <w:szCs w:val="24"/>
        </w:rPr>
        <w:t xml:space="preserve">– воспитываем бережное </w:t>
      </w:r>
      <w:r w:rsidRPr="00A91A01">
        <w:rPr>
          <w:rFonts w:ascii="Times New Roman" w:eastAsia="Times New Roman" w:hAnsi="Times New Roman" w:cs="Times New Roman"/>
          <w:sz w:val="24"/>
          <w:szCs w:val="24"/>
        </w:rPr>
        <w:t>отношение людей к живым организмам</w:t>
      </w:r>
      <w:r w:rsidR="002E72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59D2" w:rsidRDefault="00B36A00" w:rsidP="002E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A01">
        <w:rPr>
          <w:rFonts w:ascii="Times New Roman" w:hAnsi="Times New Roman" w:cs="Times New Roman"/>
          <w:sz w:val="24"/>
          <w:szCs w:val="24"/>
        </w:rPr>
        <w:t xml:space="preserve">–  формируем умение работать в паре, слушать и понимать </w:t>
      </w:r>
      <w:r w:rsidR="00F359D2" w:rsidRPr="008762B3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речь</w:t>
      </w:r>
      <w:r w:rsidR="00F359D2" w:rsidRPr="00A91A01">
        <w:rPr>
          <w:rFonts w:ascii="Times New Roman" w:hAnsi="Times New Roman" w:cs="Times New Roman"/>
          <w:sz w:val="24"/>
          <w:szCs w:val="24"/>
        </w:rPr>
        <w:t xml:space="preserve"> </w:t>
      </w:r>
      <w:r w:rsidRPr="00A91A01">
        <w:rPr>
          <w:rFonts w:ascii="Times New Roman" w:hAnsi="Times New Roman" w:cs="Times New Roman"/>
          <w:sz w:val="24"/>
          <w:szCs w:val="24"/>
        </w:rPr>
        <w:t>других</w:t>
      </w:r>
      <w:r w:rsidR="00F359D2">
        <w:rPr>
          <w:rFonts w:ascii="Times New Roman" w:hAnsi="Times New Roman" w:cs="Times New Roman"/>
          <w:sz w:val="24"/>
          <w:szCs w:val="24"/>
        </w:rPr>
        <w:t xml:space="preserve">, </w:t>
      </w:r>
      <w:r w:rsidR="00F359D2" w:rsidRPr="008762B3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совместно договариваться о правилах п</w:t>
      </w:r>
      <w:r w:rsidR="00F359D2" w:rsidRPr="008762B3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о</w:t>
      </w:r>
      <w:r w:rsidR="00F359D2" w:rsidRPr="008762B3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ведения и общения</w:t>
      </w:r>
      <w:r w:rsidR="002E7258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.</w:t>
      </w:r>
    </w:p>
    <w:p w:rsidR="00B36A00" w:rsidRPr="00C72225" w:rsidRDefault="00B36A00" w:rsidP="002E72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2225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B36A00" w:rsidRDefault="00B36A00" w:rsidP="002E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A01">
        <w:rPr>
          <w:rFonts w:ascii="Times New Roman" w:hAnsi="Times New Roman" w:cs="Times New Roman"/>
          <w:sz w:val="24"/>
          <w:szCs w:val="24"/>
        </w:rPr>
        <w:t>– развиваем речь</w:t>
      </w:r>
      <w:r w:rsidR="00F359D2">
        <w:rPr>
          <w:rFonts w:ascii="Times New Roman" w:hAnsi="Times New Roman" w:cs="Times New Roman"/>
          <w:sz w:val="24"/>
          <w:szCs w:val="24"/>
        </w:rPr>
        <w:t xml:space="preserve"> (</w:t>
      </w:r>
      <w:r w:rsidR="00F359D2" w:rsidRPr="008762B3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оформлять свои мысли в устной форме</w:t>
      </w:r>
      <w:r w:rsidR="00F359D2">
        <w:rPr>
          <w:rFonts w:ascii="Times New Roman" w:hAnsi="Times New Roman" w:cs="Times New Roman"/>
          <w:sz w:val="24"/>
          <w:szCs w:val="24"/>
        </w:rPr>
        <w:t>)</w:t>
      </w:r>
      <w:r w:rsidRPr="00A91A01">
        <w:rPr>
          <w:rFonts w:ascii="Times New Roman" w:hAnsi="Times New Roman" w:cs="Times New Roman"/>
          <w:sz w:val="24"/>
          <w:szCs w:val="24"/>
        </w:rPr>
        <w:t>, мышление (устанавливать аналогии;</w:t>
      </w:r>
      <w:r w:rsidR="00006DE0" w:rsidRPr="00A91A01">
        <w:rPr>
          <w:rFonts w:ascii="Times New Roman" w:hAnsi="Times New Roman" w:cs="Times New Roman"/>
          <w:sz w:val="24"/>
          <w:szCs w:val="24"/>
        </w:rPr>
        <w:t xml:space="preserve"> обобщать и классифицировать по признакам), </w:t>
      </w:r>
      <w:r w:rsidRPr="00A91A01">
        <w:rPr>
          <w:rFonts w:ascii="Times New Roman" w:hAnsi="Times New Roman" w:cs="Times New Roman"/>
          <w:sz w:val="24"/>
          <w:szCs w:val="24"/>
        </w:rPr>
        <w:t>умение работать с ЭОР</w:t>
      </w:r>
      <w:r w:rsidR="002E7258">
        <w:rPr>
          <w:rFonts w:ascii="Times New Roman" w:hAnsi="Times New Roman" w:cs="Times New Roman"/>
          <w:sz w:val="24"/>
          <w:szCs w:val="24"/>
        </w:rPr>
        <w:t>;</w:t>
      </w:r>
    </w:p>
    <w:p w:rsidR="00F359D2" w:rsidRDefault="00F359D2" w:rsidP="002E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1D1B11"/>
          <w:sz w:val="24"/>
          <w:szCs w:val="24"/>
        </w:rPr>
        <w:t xml:space="preserve">- развиваем умение </w:t>
      </w:r>
      <w:r w:rsidRPr="008762B3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ориентироваться в своей системе знаний:</w:t>
      </w:r>
      <w:r w:rsidRPr="008762B3">
        <w:rPr>
          <w:rFonts w:ascii="Times New Roman" w:eastAsia="Times New Roman" w:hAnsi="Times New Roman" w:cs="Times New Roman"/>
          <w:b/>
          <w:bCs/>
          <w:i/>
          <w:color w:val="1D1B11"/>
          <w:sz w:val="24"/>
          <w:szCs w:val="24"/>
        </w:rPr>
        <w:t xml:space="preserve"> </w:t>
      </w:r>
      <w:r w:rsidRPr="008762B3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отличать н</w:t>
      </w:r>
      <w:r w:rsidRPr="008762B3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о</w:t>
      </w:r>
      <w:r w:rsidRPr="008762B3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вое от уже известного; добывать новые знания: находить ответы на вопросы, используя учебник, свой жизненный опыт и информацию, полученную на уроке</w:t>
      </w:r>
      <w:r w:rsidR="002E7258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.</w:t>
      </w:r>
      <w:proofErr w:type="gramEnd"/>
    </w:p>
    <w:p w:rsidR="006A096D" w:rsidRDefault="006A096D" w:rsidP="002E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96D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крытие новых знаний</w:t>
      </w:r>
      <w:r w:rsidR="002E7258">
        <w:rPr>
          <w:rFonts w:ascii="Times New Roman" w:hAnsi="Times New Roman" w:cs="Times New Roman"/>
          <w:sz w:val="24"/>
          <w:szCs w:val="24"/>
        </w:rPr>
        <w:t>.</w:t>
      </w:r>
    </w:p>
    <w:p w:rsidR="006A096D" w:rsidRDefault="006A096D" w:rsidP="002E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96D">
        <w:rPr>
          <w:rFonts w:ascii="Times New Roman" w:hAnsi="Times New Roman" w:cs="Times New Roman"/>
          <w:b/>
          <w:sz w:val="24"/>
          <w:szCs w:val="24"/>
        </w:rPr>
        <w:t>Формы работы уча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A096D">
        <w:rPr>
          <w:rFonts w:ascii="Times New Roman" w:hAnsi="Times New Roman" w:cs="Times New Roman"/>
          <w:sz w:val="24"/>
          <w:szCs w:val="24"/>
        </w:rPr>
        <w:t>фронтальная, групповая, индивидуальная</w:t>
      </w:r>
      <w:r w:rsidR="002E7258">
        <w:rPr>
          <w:rFonts w:ascii="Times New Roman" w:hAnsi="Times New Roman" w:cs="Times New Roman"/>
          <w:sz w:val="24"/>
          <w:szCs w:val="24"/>
        </w:rPr>
        <w:t>.</w:t>
      </w:r>
    </w:p>
    <w:p w:rsidR="002E7258" w:rsidRDefault="006A096D" w:rsidP="002E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96D">
        <w:rPr>
          <w:rFonts w:ascii="Times New Roman" w:hAnsi="Times New Roman" w:cs="Times New Roman"/>
          <w:b/>
          <w:sz w:val="24"/>
          <w:szCs w:val="24"/>
        </w:rPr>
        <w:t>Необходимое техническое 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A096D">
        <w:rPr>
          <w:rFonts w:ascii="Times New Roman" w:hAnsi="Times New Roman" w:cs="Times New Roman"/>
          <w:sz w:val="24"/>
          <w:szCs w:val="24"/>
        </w:rPr>
        <w:t xml:space="preserve">учебник, </w:t>
      </w:r>
      <w:r>
        <w:rPr>
          <w:rFonts w:ascii="Times New Roman" w:hAnsi="Times New Roman" w:cs="Times New Roman"/>
          <w:sz w:val="24"/>
          <w:szCs w:val="24"/>
        </w:rPr>
        <w:t xml:space="preserve">рабочая тетрадь, </w:t>
      </w:r>
      <w:r w:rsidRPr="006A096D">
        <w:rPr>
          <w:rFonts w:ascii="Times New Roman" w:hAnsi="Times New Roman" w:cs="Times New Roman"/>
          <w:sz w:val="24"/>
          <w:szCs w:val="24"/>
        </w:rPr>
        <w:t>компьютер, проектор</w:t>
      </w:r>
      <w:r w:rsidR="002E7258">
        <w:rPr>
          <w:rFonts w:ascii="Times New Roman" w:hAnsi="Times New Roman" w:cs="Times New Roman"/>
          <w:sz w:val="24"/>
          <w:szCs w:val="24"/>
        </w:rPr>
        <w:t>.</w:t>
      </w:r>
    </w:p>
    <w:p w:rsidR="002E7258" w:rsidRDefault="002E7258" w:rsidP="002E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96D" w:rsidRPr="006A096D" w:rsidRDefault="006A096D" w:rsidP="002E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96D">
        <w:rPr>
          <w:rFonts w:ascii="Times New Roman" w:hAnsi="Times New Roman" w:cs="Times New Roman"/>
          <w:b/>
          <w:sz w:val="24"/>
          <w:szCs w:val="24"/>
        </w:rPr>
        <w:t>Структура и ход  уро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910"/>
        <w:gridCol w:w="3403"/>
        <w:gridCol w:w="2886"/>
        <w:gridCol w:w="2417"/>
      </w:tblGrid>
      <w:tr w:rsidR="00984067" w:rsidRPr="00A91A01" w:rsidTr="00984067">
        <w:tc>
          <w:tcPr>
            <w:tcW w:w="2376" w:type="dxa"/>
          </w:tcPr>
          <w:p w:rsidR="00984067" w:rsidRPr="004C7787" w:rsidRDefault="00984067" w:rsidP="004C778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87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910" w:type="dxa"/>
            <w:vAlign w:val="center"/>
          </w:tcPr>
          <w:p w:rsidR="00984067" w:rsidRPr="006A096D" w:rsidRDefault="00984067" w:rsidP="0098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</w:rPr>
              <w:t xml:space="preserve">Наз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16"/>
              </w:rPr>
              <w:t>используем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16"/>
              </w:rPr>
              <w:t xml:space="preserve"> ЭОР</w:t>
            </w:r>
          </w:p>
        </w:tc>
        <w:tc>
          <w:tcPr>
            <w:tcW w:w="3403" w:type="dxa"/>
          </w:tcPr>
          <w:p w:rsidR="00984067" w:rsidRPr="00984067" w:rsidRDefault="00984067" w:rsidP="0098406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учителя</w:t>
            </w:r>
          </w:p>
        </w:tc>
        <w:tc>
          <w:tcPr>
            <w:tcW w:w="2886" w:type="dxa"/>
          </w:tcPr>
          <w:p w:rsidR="00984067" w:rsidRPr="00984067" w:rsidRDefault="00984067" w:rsidP="0098406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учащихся</w:t>
            </w:r>
          </w:p>
        </w:tc>
        <w:tc>
          <w:tcPr>
            <w:tcW w:w="2417" w:type="dxa"/>
          </w:tcPr>
          <w:p w:rsidR="00984067" w:rsidRPr="00984067" w:rsidRDefault="00984067" w:rsidP="0098406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984067" w:rsidRPr="00A91A01" w:rsidTr="00984067">
        <w:tc>
          <w:tcPr>
            <w:tcW w:w="2376" w:type="dxa"/>
          </w:tcPr>
          <w:p w:rsidR="00984067" w:rsidRPr="008762B3" w:rsidRDefault="00984067" w:rsidP="00D01805">
            <w:pPr>
              <w:spacing w:after="0" w:line="23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 Мотивация (самоопредел</w:t>
            </w:r>
            <w:r w:rsidRPr="00876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76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) к учебной де</w:t>
            </w:r>
            <w:r w:rsidRPr="00876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876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  <w:bookmarkStart w:id="0" w:name="7a9a2567-0a01-0180-00da-fa2cb762ae49"/>
        <w:tc>
          <w:tcPr>
            <w:tcW w:w="3910" w:type="dxa"/>
          </w:tcPr>
          <w:p w:rsidR="00984067" w:rsidRPr="00A91A01" w:rsidRDefault="00984067" w:rsidP="00160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9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HYPERLINK "http://school-collection.edu.ru/catalog/res/7a9a2567-0a01-0180-00da-fa2cb762ae49/view/" \t "_blank" </w:instrText>
            </w:r>
            <w:r w:rsidRPr="00A9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91A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Деление слов на тематические группы. Растения. Животные</w:t>
            </w:r>
            <w:r w:rsidRPr="00A9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  <w:p w:rsidR="00984067" w:rsidRPr="00A91A01" w:rsidRDefault="00984067" w:rsidP="001602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Pr="00A9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les.school-collection.edu.ru/dlrstore/7a9a2567-0a01-0180-00da-fa2cb762ae49/%5BNS-RUS_1-</w:t>
              </w:r>
              <w:r w:rsidRPr="00A9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02%5D_%5BID_013%5D.swf</w:t>
              </w:r>
            </w:hyperlink>
          </w:p>
        </w:tc>
        <w:tc>
          <w:tcPr>
            <w:tcW w:w="3403" w:type="dxa"/>
          </w:tcPr>
          <w:p w:rsidR="00984067" w:rsidRPr="00A91A01" w:rsidRDefault="00984067" w:rsidP="00160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: Разделите слова на две группы. Определите, что называют слова каждой группы.</w:t>
            </w:r>
          </w:p>
          <w:p w:rsidR="00984067" w:rsidRPr="00A91A01" w:rsidRDefault="00984067" w:rsidP="001602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6" w:type="dxa"/>
          </w:tcPr>
          <w:p w:rsidR="00984067" w:rsidRPr="00A91A01" w:rsidRDefault="00984067" w:rsidP="001602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задание.</w:t>
            </w:r>
          </w:p>
          <w:p w:rsidR="00984067" w:rsidRPr="00A91A01" w:rsidRDefault="00984067" w:rsidP="001602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ют свой ответ с </w:t>
            </w:r>
            <w:proofErr w:type="gramStart"/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ным</w:t>
            </w:r>
            <w:proofErr w:type="gramEnd"/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айде.</w:t>
            </w:r>
          </w:p>
        </w:tc>
        <w:tc>
          <w:tcPr>
            <w:tcW w:w="2417" w:type="dxa"/>
          </w:tcPr>
          <w:p w:rsidR="00984067" w:rsidRPr="00A91A01" w:rsidRDefault="00984067" w:rsidP="001602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мение обобщать и классифицировать по признакам)</w:t>
            </w:r>
          </w:p>
          <w:p w:rsidR="00984067" w:rsidRPr="00A91A01" w:rsidRDefault="00984067" w:rsidP="001602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4067" w:rsidRPr="00A91A01" w:rsidTr="00984067">
        <w:tc>
          <w:tcPr>
            <w:tcW w:w="2376" w:type="dxa"/>
          </w:tcPr>
          <w:p w:rsidR="00984067" w:rsidRPr="008762B3" w:rsidRDefault="00984067" w:rsidP="00997614">
            <w:pPr>
              <w:spacing w:after="0" w:line="23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 Актуализация знаний и </w:t>
            </w:r>
          </w:p>
          <w:p w:rsidR="00984067" w:rsidRPr="008762B3" w:rsidRDefault="00984067" w:rsidP="00997614">
            <w:pPr>
              <w:spacing w:after="0" w:line="23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ксация </w:t>
            </w:r>
          </w:p>
          <w:p w:rsidR="00984067" w:rsidRPr="008762B3" w:rsidRDefault="00984067" w:rsidP="00997614">
            <w:pPr>
              <w:spacing w:after="0" w:line="23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труднения в деятельности</w:t>
            </w:r>
          </w:p>
        </w:tc>
        <w:tc>
          <w:tcPr>
            <w:tcW w:w="3910" w:type="dxa"/>
          </w:tcPr>
          <w:p w:rsidR="00984067" w:rsidRPr="00A91A01" w:rsidRDefault="00984067" w:rsidP="004C13F5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984067" w:rsidRPr="00A91A01" w:rsidRDefault="00984067" w:rsidP="009731F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проблемного вопроса: </w:t>
            </w:r>
          </w:p>
          <w:p w:rsidR="00984067" w:rsidRPr="00A91A01" w:rsidRDefault="00984067" w:rsidP="009731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- Как одним словом можно назвать всех, кто изображен на рисунках?</w:t>
            </w:r>
          </w:p>
          <w:p w:rsidR="00984067" w:rsidRPr="00A91A01" w:rsidRDefault="00984067" w:rsidP="009731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 - А двумя словами?</w:t>
            </w:r>
          </w:p>
          <w:p w:rsidR="00984067" w:rsidRPr="00A91A01" w:rsidRDefault="00984067" w:rsidP="00AE4C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– Какие общие свойства у животных и растений? </w:t>
            </w:r>
          </w:p>
          <w:p w:rsidR="00984067" w:rsidRPr="00A91A01" w:rsidRDefault="00984067" w:rsidP="00AE4C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– Чем растения отличаются от животных?</w:t>
            </w:r>
          </w:p>
          <w:p w:rsidR="00984067" w:rsidRPr="00A91A01" w:rsidRDefault="00984067" w:rsidP="00AE4C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– Как вы думаете, о чём мы будем говорить сегодня на уроке? </w:t>
            </w:r>
          </w:p>
        </w:tc>
        <w:tc>
          <w:tcPr>
            <w:tcW w:w="2886" w:type="dxa"/>
          </w:tcPr>
          <w:p w:rsidR="00984067" w:rsidRPr="00A91A01" w:rsidRDefault="00984067" w:rsidP="009731F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4067" w:rsidRPr="00A91A01" w:rsidRDefault="00984067" w:rsidP="009731F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4067" w:rsidRPr="00A91A01" w:rsidRDefault="00984067" w:rsidP="009731F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4067" w:rsidRPr="00A91A01" w:rsidRDefault="00984067" w:rsidP="009731F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4067" w:rsidRPr="00A91A01" w:rsidRDefault="00984067" w:rsidP="009731F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вигают гипотезы. </w:t>
            </w:r>
          </w:p>
          <w:p w:rsidR="00984067" w:rsidRPr="00A91A01" w:rsidRDefault="00984067" w:rsidP="00AE4C8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4067" w:rsidRPr="00A91A01" w:rsidRDefault="00984067" w:rsidP="00AE4C8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ы</w:t>
            </w:r>
          </w:p>
        </w:tc>
        <w:tc>
          <w:tcPr>
            <w:tcW w:w="2417" w:type="dxa"/>
          </w:tcPr>
          <w:p w:rsidR="00984067" w:rsidRPr="00A91A01" w:rsidRDefault="00984067" w:rsidP="009976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 (умение строить речевое высказывание в соответствии с поставленными задачами)</w:t>
            </w:r>
          </w:p>
          <w:p w:rsidR="00984067" w:rsidRPr="00A91A01" w:rsidRDefault="00984067" w:rsidP="009976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067" w:rsidRPr="00A91A01" w:rsidRDefault="00984067" w:rsidP="0099761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Регулятивные (умение определять цель деятельности на уроке)</w:t>
            </w:r>
          </w:p>
        </w:tc>
      </w:tr>
      <w:tr w:rsidR="00984067" w:rsidRPr="00A91A01" w:rsidTr="00984067">
        <w:tc>
          <w:tcPr>
            <w:tcW w:w="2376" w:type="dxa"/>
          </w:tcPr>
          <w:p w:rsidR="00984067" w:rsidRPr="008762B3" w:rsidRDefault="00984067" w:rsidP="00766372">
            <w:pPr>
              <w:spacing w:after="0" w:line="23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 Выявление </w:t>
            </w:r>
          </w:p>
          <w:p w:rsidR="00984067" w:rsidRPr="008762B3" w:rsidRDefault="00984067" w:rsidP="00766372">
            <w:pPr>
              <w:spacing w:after="0" w:line="23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 и причины затруднений </w:t>
            </w:r>
          </w:p>
          <w:p w:rsidR="00984067" w:rsidRPr="008762B3" w:rsidRDefault="00984067" w:rsidP="00766372">
            <w:pPr>
              <w:spacing w:after="0" w:line="23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постановка </w:t>
            </w:r>
            <w:proofErr w:type="gramEnd"/>
          </w:p>
          <w:p w:rsidR="00984067" w:rsidRPr="008762B3" w:rsidRDefault="00984067" w:rsidP="00766372">
            <w:pPr>
              <w:spacing w:after="0" w:line="23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й з</w:t>
            </w: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чи)</w:t>
            </w:r>
          </w:p>
        </w:tc>
        <w:tc>
          <w:tcPr>
            <w:tcW w:w="3910" w:type="dxa"/>
          </w:tcPr>
          <w:p w:rsidR="00984067" w:rsidRPr="008762B3" w:rsidRDefault="00984067" w:rsidP="00997614">
            <w:pPr>
              <w:spacing w:after="0" w:line="23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984067" w:rsidRPr="00A91A01" w:rsidRDefault="00984067" w:rsidP="009840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учебнику:</w:t>
            </w:r>
          </w:p>
          <w:p w:rsidR="00984067" w:rsidRDefault="00984067" w:rsidP="009840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– Давайте посмотрим, подтверждаются ли наши версии.</w:t>
            </w:r>
          </w:p>
          <w:p w:rsidR="00984067" w:rsidRPr="00A91A01" w:rsidRDefault="00984067" w:rsidP="009840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свои учебники </w:t>
            </w:r>
            <w:proofErr w:type="gramStart"/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 с. 50. Прочитайте первый вывод.</w:t>
            </w:r>
          </w:p>
          <w:p w:rsidR="00984067" w:rsidRPr="00A91A01" w:rsidRDefault="00984067" w:rsidP="009840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– Что скажете?</w:t>
            </w:r>
          </w:p>
          <w:p w:rsidR="00984067" w:rsidRPr="00A91A01" w:rsidRDefault="00984067" w:rsidP="009840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– Рассмотрите нижние рисунки. </w:t>
            </w:r>
          </w:p>
          <w:p w:rsidR="00984067" w:rsidRPr="00A91A01" w:rsidRDefault="00984067" w:rsidP="009840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– Что общего у животных и растений?</w:t>
            </w:r>
          </w:p>
          <w:p w:rsidR="00984067" w:rsidRPr="00A91A01" w:rsidRDefault="00984067" w:rsidP="009840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– Сравните свои выводы с выводом учебника внизу </w:t>
            </w:r>
            <w:proofErr w:type="gramStart"/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 с. 50.</w:t>
            </w:r>
          </w:p>
        </w:tc>
        <w:tc>
          <w:tcPr>
            <w:tcW w:w="2886" w:type="dxa"/>
          </w:tcPr>
          <w:p w:rsidR="00984067" w:rsidRPr="00A91A01" w:rsidRDefault="00984067" w:rsidP="001D472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ют информацию из текста и иллюстраций</w:t>
            </w:r>
          </w:p>
        </w:tc>
        <w:tc>
          <w:tcPr>
            <w:tcW w:w="2417" w:type="dxa"/>
          </w:tcPr>
          <w:p w:rsidR="00984067" w:rsidRPr="00A91A01" w:rsidRDefault="00984067" w:rsidP="001D472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Коммуникативные (умение оформлять свои мысли в устной форме)</w:t>
            </w:r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84067" w:rsidRPr="00A91A01" w:rsidRDefault="00984067" w:rsidP="001D472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4067" w:rsidRPr="00A91A01" w:rsidRDefault="00984067" w:rsidP="001D472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(умение на основе анализа объектов делать выводы)</w:t>
            </w:r>
          </w:p>
        </w:tc>
      </w:tr>
      <w:tr w:rsidR="00984067" w:rsidRPr="00A91A01" w:rsidTr="00984067">
        <w:tc>
          <w:tcPr>
            <w:tcW w:w="2376" w:type="dxa"/>
          </w:tcPr>
          <w:p w:rsidR="00984067" w:rsidRPr="008762B3" w:rsidRDefault="00984067" w:rsidP="00997614">
            <w:pPr>
              <w:spacing w:after="0" w:line="23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 Построение </w:t>
            </w:r>
          </w:p>
          <w:p w:rsidR="00984067" w:rsidRPr="008762B3" w:rsidRDefault="00984067" w:rsidP="00997614">
            <w:pPr>
              <w:spacing w:after="0" w:line="23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кта выхода </w:t>
            </w:r>
          </w:p>
          <w:p w:rsidR="00984067" w:rsidRPr="008762B3" w:rsidRDefault="00984067" w:rsidP="00997614">
            <w:pPr>
              <w:spacing w:after="0" w:line="23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з</w:t>
            </w: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нения</w:t>
            </w:r>
          </w:p>
        </w:tc>
        <w:tc>
          <w:tcPr>
            <w:tcW w:w="391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92"/>
            </w:tblGrid>
            <w:tr w:rsidR="00984067" w:rsidRPr="00A91A01" w:rsidTr="005A3BC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bookmarkStart w:id="1" w:name="9480f142-64cb-4bc2-b8c3-69d371d96b71"/>
                <w:p w:rsidR="00984067" w:rsidRPr="00A91A01" w:rsidRDefault="00984067" w:rsidP="005A3BC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91A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A91A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 xml:space="preserve"> HYPERLINK "http://school-collection.edu.ru/catalog/res/9480f142-64cb-4bc2-b8c3-69d371d96b71/view/" \t "_blank" </w:instrText>
                  </w:r>
                  <w:r w:rsidRPr="00A91A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A91A01">
                    <w:rPr>
                      <w:rStyle w:val="a5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утешествие плодов и семян</w:t>
                  </w:r>
                  <w:r w:rsidRPr="00A91A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</w:tr>
          </w:tbl>
          <w:p w:rsidR="00984067" w:rsidRPr="00A91A01" w:rsidRDefault="00984067" w:rsidP="0097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9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les.school-collection.edu.ru/dlrstore/9480f142-64cb-4bc2-b8c3-</w:t>
              </w:r>
              <w:r w:rsidRPr="00A9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69d371d96b71/ResFile.SWF</w:t>
              </w:r>
            </w:hyperlink>
          </w:p>
          <w:p w:rsidR="00984067" w:rsidRPr="00A91A01" w:rsidRDefault="00984067" w:rsidP="00973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067" w:rsidRPr="00A91A01" w:rsidRDefault="00984067" w:rsidP="00AE4C8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984067" w:rsidRPr="00A91A01" w:rsidRDefault="00984067" w:rsidP="00AE4C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еливает на работу:</w:t>
            </w:r>
          </w:p>
          <w:p w:rsidR="00984067" w:rsidRPr="00A91A01" w:rsidRDefault="00984067" w:rsidP="009731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– У растений есть свои секреты. Посмотрим один фрагмент и попробуем раскрыть некоторые из них.</w:t>
            </w:r>
          </w:p>
        </w:tc>
        <w:tc>
          <w:tcPr>
            <w:tcW w:w="2886" w:type="dxa"/>
          </w:tcPr>
          <w:p w:rsidR="00984067" w:rsidRPr="00A91A01" w:rsidRDefault="00984067" w:rsidP="00AE4C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Смотрят анимацию (плоды и семена растений, распространяющиеся ветром и животными), </w:t>
            </w:r>
            <w:r w:rsidRPr="00A91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ют в парах </w:t>
            </w:r>
            <w:proofErr w:type="gramStart"/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, делают вывод:</w:t>
            </w:r>
          </w:p>
          <w:p w:rsidR="00984067" w:rsidRPr="00A91A01" w:rsidRDefault="00984067" w:rsidP="00A7554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Растениям не надо двигаться, чтобы питаться, они добывают себе пищу из окружающей среды листьями и корнями.</w:t>
            </w:r>
          </w:p>
        </w:tc>
        <w:tc>
          <w:tcPr>
            <w:tcW w:w="2417" w:type="dxa"/>
          </w:tcPr>
          <w:p w:rsidR="00984067" w:rsidRPr="00A91A01" w:rsidRDefault="00984067" w:rsidP="009976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 (умение слушать и понимать других)</w:t>
            </w:r>
          </w:p>
          <w:p w:rsidR="00984067" w:rsidRPr="00A91A01" w:rsidRDefault="00984067" w:rsidP="009976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067" w:rsidRPr="00A91A01" w:rsidRDefault="00984067" w:rsidP="009976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87" w:rsidRPr="00A91A01" w:rsidTr="00984067">
        <w:tc>
          <w:tcPr>
            <w:tcW w:w="2376" w:type="dxa"/>
          </w:tcPr>
          <w:p w:rsidR="004C7787" w:rsidRPr="008762B3" w:rsidRDefault="004C7787" w:rsidP="00997614">
            <w:pPr>
              <w:spacing w:after="0" w:line="23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0" w:type="dxa"/>
          </w:tcPr>
          <w:p w:rsidR="004C7787" w:rsidRPr="00A91A01" w:rsidRDefault="004C7787" w:rsidP="005A3BC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4C7787" w:rsidRPr="00A91A01" w:rsidRDefault="004C7787" w:rsidP="009731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учебнику (в парах):</w:t>
            </w:r>
          </w:p>
          <w:p w:rsidR="004C7787" w:rsidRPr="00A91A01" w:rsidRDefault="004C7787" w:rsidP="00AE4C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 – Рассмотрите картинки в учебнике </w:t>
            </w:r>
            <w:proofErr w:type="gramStart"/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 с. 52 и попробуйте </w:t>
            </w:r>
            <w:proofErr w:type="gramStart"/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proofErr w:type="gramEnd"/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 еще один секрет растений.</w:t>
            </w:r>
          </w:p>
          <w:p w:rsidR="004C7787" w:rsidRPr="00A91A01" w:rsidRDefault="004C7787" w:rsidP="00AE4C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В случае затруднения:</w:t>
            </w:r>
          </w:p>
          <w:p w:rsidR="004C7787" w:rsidRPr="00A91A01" w:rsidRDefault="004C7787" w:rsidP="00AE4C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– Кого мы видим? Чем банки отличаются друг от друга?</w:t>
            </w:r>
          </w:p>
          <w:p w:rsidR="004C7787" w:rsidRPr="00A91A01" w:rsidRDefault="004C7787" w:rsidP="00A755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– В какой банке животным можно не бояться духоты? Почему?</w:t>
            </w:r>
          </w:p>
        </w:tc>
        <w:tc>
          <w:tcPr>
            <w:tcW w:w="2886" w:type="dxa"/>
          </w:tcPr>
          <w:p w:rsidR="004C7787" w:rsidRPr="00A91A01" w:rsidRDefault="004C7787" w:rsidP="00AE4C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Выполняют задание в парах, делают вывод:</w:t>
            </w:r>
          </w:p>
          <w:p w:rsidR="004C7787" w:rsidRPr="00A91A01" w:rsidRDefault="004C7787" w:rsidP="00AE4C8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все живые организмы дышат, поглощая кислород и выделяя углекислый газ. Но лишь растения на свету сами выделяют кислород, снабжая им все организмы.</w:t>
            </w:r>
          </w:p>
        </w:tc>
        <w:tc>
          <w:tcPr>
            <w:tcW w:w="2417" w:type="dxa"/>
          </w:tcPr>
          <w:p w:rsidR="004C7787" w:rsidRPr="00A91A01" w:rsidRDefault="004C7787" w:rsidP="0099761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мение извлекать информацию из схем, иллюстраций, текста, таблиц)</w:t>
            </w:r>
          </w:p>
        </w:tc>
      </w:tr>
      <w:tr w:rsidR="004C7787" w:rsidRPr="00A91A01" w:rsidTr="00984067">
        <w:tc>
          <w:tcPr>
            <w:tcW w:w="2376" w:type="dxa"/>
          </w:tcPr>
          <w:p w:rsidR="004C7787" w:rsidRPr="008762B3" w:rsidRDefault="004C7787" w:rsidP="0015293A">
            <w:pPr>
              <w:tabs>
                <w:tab w:val="left" w:pos="372"/>
              </w:tabs>
              <w:spacing w:after="0" w:line="238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8762B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5. Реализация </w:t>
            </w:r>
          </w:p>
          <w:p w:rsidR="004C7787" w:rsidRPr="008762B3" w:rsidRDefault="004C7787" w:rsidP="0015293A">
            <w:pPr>
              <w:tabs>
                <w:tab w:val="left" w:pos="230"/>
              </w:tabs>
              <w:spacing w:after="0" w:line="238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8762B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построенн</w:t>
            </w:r>
            <w:r w:rsidRPr="008762B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</w:t>
            </w:r>
            <w:r w:rsidRPr="008762B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го </w:t>
            </w:r>
          </w:p>
          <w:p w:rsidR="004C7787" w:rsidRPr="008762B3" w:rsidRDefault="004C7787" w:rsidP="0015293A">
            <w:pPr>
              <w:spacing w:after="0" w:line="23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2B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прое</w:t>
            </w:r>
            <w:r w:rsidRPr="008762B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к</w:t>
            </w:r>
            <w:r w:rsidRPr="008762B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та</w:t>
            </w:r>
          </w:p>
        </w:tc>
        <w:tc>
          <w:tcPr>
            <w:tcW w:w="3910" w:type="dxa"/>
          </w:tcPr>
          <w:p w:rsidR="004C7787" w:rsidRPr="00A91A01" w:rsidRDefault="004C7787" w:rsidP="006828D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tgtFrame="_blank" w:history="1">
              <w:r w:rsidRPr="00A91A01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Признаки животных</w:t>
              </w:r>
            </w:hyperlink>
          </w:p>
          <w:p w:rsidR="004C7787" w:rsidRPr="00A91A01" w:rsidRDefault="004C7787" w:rsidP="00AE4C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9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les.school-collection.edu.ru/dlrstore/f18eac75-988c-44fe-b670-7aec67cfd476/tochka_zrenija_14.html</w:t>
              </w:r>
            </w:hyperlink>
          </w:p>
        </w:tc>
        <w:tc>
          <w:tcPr>
            <w:tcW w:w="3403" w:type="dxa"/>
          </w:tcPr>
          <w:p w:rsidR="004C7787" w:rsidRPr="00A91A01" w:rsidRDefault="004C7787" w:rsidP="006828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Предлагает задание:</w:t>
            </w:r>
          </w:p>
          <w:p w:rsidR="004C7787" w:rsidRPr="00A91A01" w:rsidRDefault="004C7787" w:rsidP="00AE77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- А теперь самостоятельно поработайте с ЭОР и раскройте секреты животных.</w:t>
            </w:r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ает за работой учащихся</w:t>
            </w:r>
          </w:p>
        </w:tc>
        <w:tc>
          <w:tcPr>
            <w:tcW w:w="2886" w:type="dxa"/>
          </w:tcPr>
          <w:p w:rsidR="004C7787" w:rsidRPr="00A91A01" w:rsidRDefault="004C7787" w:rsidP="00AE4C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Выполняют задание в парах, делают вывод о признаках животных.</w:t>
            </w:r>
          </w:p>
        </w:tc>
        <w:tc>
          <w:tcPr>
            <w:tcW w:w="2417" w:type="dxa"/>
          </w:tcPr>
          <w:p w:rsidR="004C7787" w:rsidRPr="00A91A01" w:rsidRDefault="004C7787" w:rsidP="0099761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(умение выявлять сущность, особенности объектов;</w:t>
            </w: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: </w:t>
            </w:r>
            <w:r w:rsidRPr="00A91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 ответы</w:t>
            </w: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</w:t>
            </w:r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C7787" w:rsidRPr="00A91A01" w:rsidTr="00984067">
        <w:tc>
          <w:tcPr>
            <w:tcW w:w="2376" w:type="dxa"/>
          </w:tcPr>
          <w:p w:rsidR="004C7787" w:rsidRPr="008762B3" w:rsidRDefault="004C7787" w:rsidP="004C7787">
            <w:pPr>
              <w:tabs>
                <w:tab w:val="left" w:pos="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</w:t>
            </w: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вичное </w:t>
            </w:r>
          </w:p>
          <w:p w:rsidR="004C7787" w:rsidRPr="008762B3" w:rsidRDefault="004C7787" w:rsidP="0099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крепление с проговариванием во </w:t>
            </w:r>
            <w:proofErr w:type="gramStart"/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ней</w:t>
            </w:r>
            <w:proofErr w:type="gramEnd"/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C7787" w:rsidRPr="008762B3" w:rsidRDefault="004C7787" w:rsidP="0099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</w:t>
            </w:r>
          </w:p>
          <w:p w:rsidR="004C7787" w:rsidRPr="008762B3" w:rsidRDefault="004C7787" w:rsidP="0099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0" w:type="dxa"/>
          </w:tcPr>
          <w:p w:rsidR="004C7787" w:rsidRPr="00A91A01" w:rsidRDefault="004C7787" w:rsidP="005A3BC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4C7787" w:rsidRPr="00A91A01" w:rsidRDefault="004C7787" w:rsidP="00AE4C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самостоятельную </w:t>
            </w:r>
            <w:r w:rsidRPr="00A91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по учебнику.</w:t>
            </w:r>
          </w:p>
          <w:p w:rsidR="004C7787" w:rsidRPr="00A91A01" w:rsidRDefault="004C7787" w:rsidP="00AE4C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– Посмотрите в учебник </w:t>
            </w:r>
            <w:proofErr w:type="gramStart"/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 с. 53. Кто нарисован на иллюстрации?</w:t>
            </w:r>
          </w:p>
          <w:p w:rsidR="004C7787" w:rsidRPr="00A91A01" w:rsidRDefault="004C7787" w:rsidP="00AE4C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– Что напутал Незнайка? Поправьте его, пожалуйста. Докажите свою точку зрения.</w:t>
            </w:r>
          </w:p>
        </w:tc>
        <w:tc>
          <w:tcPr>
            <w:tcW w:w="2886" w:type="dxa"/>
          </w:tcPr>
          <w:p w:rsidR="004C7787" w:rsidRPr="00A91A01" w:rsidRDefault="004C7787" w:rsidP="00A7554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яют задание </w:t>
            </w:r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о. </w:t>
            </w:r>
          </w:p>
          <w:p w:rsidR="004C7787" w:rsidRPr="00A91A01" w:rsidRDefault="004C7787" w:rsidP="00A7554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7787" w:rsidRPr="00A91A01" w:rsidRDefault="004C7787" w:rsidP="00A7554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проверка в паре.</w:t>
            </w:r>
          </w:p>
          <w:p w:rsidR="004C7787" w:rsidRPr="00A91A01" w:rsidRDefault="004C7787" w:rsidP="00A7554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7" w:type="dxa"/>
          </w:tcPr>
          <w:p w:rsidR="004C7787" w:rsidRPr="00A91A01" w:rsidRDefault="004C7787" w:rsidP="0099761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(умение </w:t>
            </w:r>
            <w:r w:rsidRPr="00A91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и высказывать самые простые, общие для всех людей правила)</w:t>
            </w:r>
          </w:p>
        </w:tc>
      </w:tr>
      <w:tr w:rsidR="004C7787" w:rsidRPr="00A91A01" w:rsidTr="00984067">
        <w:tc>
          <w:tcPr>
            <w:tcW w:w="2376" w:type="dxa"/>
          </w:tcPr>
          <w:p w:rsidR="004C7787" w:rsidRPr="008762B3" w:rsidRDefault="004C7787" w:rsidP="00997614">
            <w:pPr>
              <w:spacing w:after="0" w:line="23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. </w:t>
            </w:r>
            <w:r w:rsidRPr="008762B3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Самостоятельная</w:t>
            </w:r>
            <w:r w:rsidRPr="008762B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 самопроверкой по эталону</w:t>
            </w:r>
          </w:p>
        </w:tc>
        <w:tc>
          <w:tcPr>
            <w:tcW w:w="391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94"/>
            </w:tblGrid>
            <w:tr w:rsidR="004C7787" w:rsidRPr="00A91A01" w:rsidTr="005A3BC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C7787" w:rsidRPr="00A91A01" w:rsidRDefault="004C7787" w:rsidP="005A3BC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hyperlink r:id="rId12" w:tgtFrame="_blank" w:history="1">
                    <w:r w:rsidRPr="00A91A01">
                      <w:rPr>
                        <w:rStyle w:val="a5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Тест к уроку "Животные и растения вокруг нас"</w:t>
                    </w:r>
                  </w:hyperlink>
                </w:p>
              </w:tc>
            </w:tr>
          </w:tbl>
          <w:p w:rsidR="004C7787" w:rsidRPr="00A91A01" w:rsidRDefault="004C7787" w:rsidP="00896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Pr="00A9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les.school-collection.edu.ru/dlrstore/eee2776b-d575-4fd2-87d7-ef5b317889ec/ResFile.SWF</w:t>
              </w:r>
            </w:hyperlink>
          </w:p>
        </w:tc>
        <w:tc>
          <w:tcPr>
            <w:tcW w:w="3403" w:type="dxa"/>
          </w:tcPr>
          <w:p w:rsidR="004C7787" w:rsidRPr="00A91A01" w:rsidRDefault="004C7787" w:rsidP="005A3B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Организует работу детей (можно в парах, индивидуально или фронтально)</w:t>
            </w:r>
          </w:p>
        </w:tc>
        <w:tc>
          <w:tcPr>
            <w:tcW w:w="2886" w:type="dxa"/>
          </w:tcPr>
          <w:p w:rsidR="004C7787" w:rsidRPr="00A91A01" w:rsidRDefault="004C7787" w:rsidP="00AE77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</w:t>
            </w:r>
          </w:p>
        </w:tc>
        <w:tc>
          <w:tcPr>
            <w:tcW w:w="2417" w:type="dxa"/>
          </w:tcPr>
          <w:p w:rsidR="004C7787" w:rsidRPr="00A91A01" w:rsidRDefault="004C7787" w:rsidP="0099761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Регулятивные (умение определять успешность выполнения своего задания в диалоге с учителем)</w:t>
            </w:r>
          </w:p>
        </w:tc>
      </w:tr>
      <w:tr w:rsidR="004C7787" w:rsidRPr="00A91A01" w:rsidTr="00984067">
        <w:tc>
          <w:tcPr>
            <w:tcW w:w="2376" w:type="dxa"/>
          </w:tcPr>
          <w:p w:rsidR="004C7787" w:rsidRPr="008762B3" w:rsidRDefault="004C7787" w:rsidP="00997614">
            <w:pPr>
              <w:spacing w:after="0" w:line="23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 Включение в систему знаний и повторение</w:t>
            </w:r>
          </w:p>
        </w:tc>
        <w:tc>
          <w:tcPr>
            <w:tcW w:w="3910" w:type="dxa"/>
          </w:tcPr>
          <w:p w:rsidR="004C7787" w:rsidRDefault="004C7787" w:rsidP="005A3BC9"/>
        </w:tc>
        <w:tc>
          <w:tcPr>
            <w:tcW w:w="3403" w:type="dxa"/>
          </w:tcPr>
          <w:p w:rsidR="004C7787" w:rsidRPr="00A91A01" w:rsidRDefault="004C7787" w:rsidP="005A3B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4C7787" w:rsidRPr="00A91A01" w:rsidRDefault="004C7787" w:rsidP="00AE77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4C7787" w:rsidRPr="00A91A01" w:rsidRDefault="004C7787" w:rsidP="009976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87" w:rsidRPr="00A91A01" w:rsidTr="00984067">
        <w:tc>
          <w:tcPr>
            <w:tcW w:w="2376" w:type="dxa"/>
          </w:tcPr>
          <w:p w:rsidR="004C7787" w:rsidRPr="008762B3" w:rsidRDefault="004C7787" w:rsidP="00997614">
            <w:pPr>
              <w:spacing w:after="0" w:line="23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 Рефлексия учебной деятел</w:t>
            </w: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87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ти на уроке</w:t>
            </w:r>
          </w:p>
        </w:tc>
        <w:tc>
          <w:tcPr>
            <w:tcW w:w="3910" w:type="dxa"/>
          </w:tcPr>
          <w:p w:rsidR="004C7787" w:rsidRPr="00A91A01" w:rsidRDefault="004C7787" w:rsidP="0045752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4C7787" w:rsidRPr="00A91A01" w:rsidRDefault="004C7787" w:rsidP="00AE4C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Организует беседу:</w:t>
            </w:r>
          </w:p>
          <w:p w:rsidR="004C7787" w:rsidRPr="00A91A01" w:rsidRDefault="004C7787" w:rsidP="00AE4C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– Что узнали нового?</w:t>
            </w:r>
          </w:p>
          <w:p w:rsidR="004C7787" w:rsidRPr="00A91A01" w:rsidRDefault="004C7787" w:rsidP="00AE4C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– Ответили ли на главный вопрос урока?</w:t>
            </w:r>
          </w:p>
          <w:p w:rsidR="004C7787" w:rsidRPr="00A91A01" w:rsidRDefault="004C7787" w:rsidP="00AE4C87">
            <w:pPr>
              <w:pStyle w:val="a7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>– Какую работу мы сегодня выполняли?</w:t>
            </w:r>
          </w:p>
          <w:p w:rsidR="004C7787" w:rsidRPr="00A91A01" w:rsidRDefault="004C7787" w:rsidP="00AE4C87">
            <w:pPr>
              <w:pStyle w:val="a7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>– Чему научились?</w:t>
            </w:r>
          </w:p>
          <w:p w:rsidR="004C7787" w:rsidRPr="00A91A01" w:rsidRDefault="004C7787" w:rsidP="00AE4C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– Какие свойства растений мы узнали?</w:t>
            </w:r>
          </w:p>
          <w:p w:rsidR="004C7787" w:rsidRPr="00A91A01" w:rsidRDefault="004C7787" w:rsidP="00AE4C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– Какие тайны животных мы открыли?</w:t>
            </w:r>
          </w:p>
          <w:p w:rsidR="004C7787" w:rsidRPr="00A91A01" w:rsidRDefault="004C7787" w:rsidP="00AE4C87">
            <w:pPr>
              <w:pStyle w:val="a7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>– Кто или что вам помогало справиться?</w:t>
            </w:r>
          </w:p>
          <w:p w:rsidR="004C7787" w:rsidRPr="00A91A01" w:rsidRDefault="004C7787" w:rsidP="00AE4C87">
            <w:pPr>
              <w:pStyle w:val="a7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>– Кто доволен сегодня своей работой?</w:t>
            </w:r>
          </w:p>
        </w:tc>
        <w:tc>
          <w:tcPr>
            <w:tcW w:w="2886" w:type="dxa"/>
          </w:tcPr>
          <w:p w:rsidR="004C7787" w:rsidRPr="00A91A01" w:rsidRDefault="004C7787" w:rsidP="00AE4C8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ы</w:t>
            </w:r>
          </w:p>
        </w:tc>
        <w:tc>
          <w:tcPr>
            <w:tcW w:w="2417" w:type="dxa"/>
          </w:tcPr>
          <w:p w:rsidR="004C7787" w:rsidRPr="00A91A01" w:rsidRDefault="004C7787" w:rsidP="009976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Регулятивные (умение оценивать учебные действия в соответствии с поставленной задачей)</w:t>
            </w:r>
          </w:p>
          <w:p w:rsidR="004C7787" w:rsidRPr="00A91A01" w:rsidRDefault="004C7787" w:rsidP="009976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787" w:rsidRPr="00A91A01" w:rsidRDefault="004C7787" w:rsidP="009976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 (умение осуществлять познавательную и личностную рефлексию)</w:t>
            </w:r>
          </w:p>
        </w:tc>
      </w:tr>
    </w:tbl>
    <w:p w:rsidR="00A91A01" w:rsidRDefault="00A91A01" w:rsidP="00433E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4A6C" w:rsidRDefault="009E4A6C" w:rsidP="00B41DB1">
      <w:pPr>
        <w:tabs>
          <w:tab w:val="num" w:pos="1429"/>
        </w:tabs>
        <w:spacing w:after="0" w:line="240" w:lineRule="auto"/>
        <w:jc w:val="right"/>
      </w:pPr>
      <w:r w:rsidRPr="009E4A6C">
        <w:rPr>
          <w:rFonts w:ascii="Times New Roman" w:hAnsi="Times New Roman" w:cs="Times New Roman"/>
        </w:rPr>
        <w:lastRenderedPageBreak/>
        <w:t>Приложение</w:t>
      </w:r>
    </w:p>
    <w:p w:rsidR="009E4A6C" w:rsidRDefault="009E4A6C" w:rsidP="00B41DB1">
      <w:pPr>
        <w:tabs>
          <w:tab w:val="num" w:pos="1429"/>
        </w:tabs>
        <w:spacing w:after="0" w:line="240" w:lineRule="auto"/>
        <w:jc w:val="center"/>
        <w:rPr>
          <w:b/>
          <w:sz w:val="24"/>
        </w:rPr>
      </w:pPr>
      <w:r w:rsidRPr="00B22203">
        <w:rPr>
          <w:b/>
          <w:sz w:val="24"/>
        </w:rPr>
        <w:t xml:space="preserve">ПЕРЕЧЕНЬ </w:t>
      </w:r>
      <w:proofErr w:type="gramStart"/>
      <w:r w:rsidRPr="00B22203">
        <w:rPr>
          <w:b/>
          <w:sz w:val="24"/>
        </w:rPr>
        <w:t>ИСПОЛЬЗУЕМЫХ</w:t>
      </w:r>
      <w:proofErr w:type="gramEnd"/>
      <w:r w:rsidRPr="00B22203">
        <w:rPr>
          <w:b/>
          <w:sz w:val="24"/>
        </w:rPr>
        <w:t xml:space="preserve"> НА ДАННОМ УРОКЕ ЭОР</w:t>
      </w:r>
    </w:p>
    <w:p w:rsidR="00B41DB1" w:rsidRPr="00B41DB1" w:rsidRDefault="00B41DB1" w:rsidP="00B41DB1">
      <w:pPr>
        <w:tabs>
          <w:tab w:val="num" w:pos="1429"/>
        </w:tabs>
        <w:spacing w:after="0" w:line="240" w:lineRule="auto"/>
        <w:jc w:val="center"/>
        <w:rPr>
          <w:b/>
          <w:i/>
          <w:sz w:val="10"/>
          <w:szCs w:val="10"/>
        </w:rPr>
      </w:pPr>
    </w:p>
    <w:tbl>
      <w:tblPr>
        <w:tblW w:w="1497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3902"/>
        <w:gridCol w:w="2237"/>
        <w:gridCol w:w="2268"/>
        <w:gridCol w:w="6095"/>
      </w:tblGrid>
      <w:tr w:rsidR="009E4A6C" w:rsidRPr="00522371" w:rsidTr="00B41DB1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6C" w:rsidRPr="00422655" w:rsidRDefault="009E4A6C" w:rsidP="00997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6C" w:rsidRPr="00422655" w:rsidRDefault="009E4A6C" w:rsidP="00997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6C" w:rsidRPr="00422655" w:rsidRDefault="009E4A6C" w:rsidP="00997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6C" w:rsidRPr="00422655" w:rsidRDefault="009E4A6C" w:rsidP="00C72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едъявления информаци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6C" w:rsidRPr="00422655" w:rsidRDefault="009E4A6C" w:rsidP="00997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B41DB1" w:rsidRPr="00C142F4" w:rsidTr="00B41DB1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B1" w:rsidRPr="00422655" w:rsidRDefault="00B41DB1" w:rsidP="00997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B1" w:rsidRPr="00422655" w:rsidRDefault="00B41DB1" w:rsidP="00B41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tgtFrame="_blank" w:history="1">
              <w:r w:rsidRPr="004226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Деление слов на тематические группы. Растения. Животные</w:t>
              </w:r>
            </w:hyperlink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B1" w:rsidRPr="00422655" w:rsidRDefault="00B41DB1" w:rsidP="0089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Мультимедийн</w:t>
            </w:r>
            <w:r w:rsidR="0089656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 w:rsidR="0089656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B1" w:rsidRPr="00390E55" w:rsidRDefault="00B41DB1" w:rsidP="00B41DB1">
            <w:pPr>
              <w:pStyle w:val="Default"/>
              <w:rPr>
                <w:color w:val="auto"/>
              </w:rPr>
            </w:pPr>
            <w:r w:rsidRPr="00390E55">
              <w:rPr>
                <w:color w:val="auto"/>
              </w:rPr>
              <w:t>Интерактивное упражнение на основе иллюстрац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B1" w:rsidRPr="00422655" w:rsidRDefault="00B41DB1" w:rsidP="00997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226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</w:t>
              </w:r>
              <w:r w:rsidRPr="004226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4226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files.school-collection.edu.ru/dlrstore/7a9a2567-0a01-0180-00da-fa2cb762ae49/%5BNS-RUS_1-02%5D_%5BID_013%5D.swf</w:t>
              </w:r>
            </w:hyperlink>
          </w:p>
        </w:tc>
      </w:tr>
      <w:tr w:rsidR="00B41DB1" w:rsidRPr="00C142F4" w:rsidTr="00B41DB1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B1" w:rsidRPr="00422655" w:rsidRDefault="00B41DB1" w:rsidP="00997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92"/>
            </w:tblGrid>
            <w:tr w:rsidR="00B41DB1" w:rsidRPr="00422655" w:rsidTr="00BE22EF">
              <w:trPr>
                <w:tblCellSpacing w:w="0" w:type="dxa"/>
              </w:trPr>
              <w:tc>
                <w:tcPr>
                  <w:tcW w:w="2992" w:type="dxa"/>
                  <w:vAlign w:val="center"/>
                  <w:hideMark/>
                </w:tcPr>
                <w:p w:rsidR="00B41DB1" w:rsidRPr="00422655" w:rsidRDefault="00B41DB1" w:rsidP="00BE22E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hyperlink r:id="rId16" w:tgtFrame="_blank" w:history="1">
                    <w:r w:rsidRPr="00422655">
                      <w:rPr>
                        <w:rStyle w:val="a5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Путешествие плодов и семян</w:t>
                    </w:r>
                  </w:hyperlink>
                </w:p>
              </w:tc>
            </w:tr>
          </w:tbl>
          <w:p w:rsidR="00B41DB1" w:rsidRPr="00422655" w:rsidRDefault="00B41DB1" w:rsidP="0099761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B1" w:rsidRPr="00422655" w:rsidRDefault="00B41DB1" w:rsidP="00B41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Моноформатный</w:t>
            </w:r>
            <w:proofErr w:type="spellEnd"/>
            <w:r w:rsidRPr="004226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нформацио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B1" w:rsidRPr="00390E55" w:rsidRDefault="00B41DB1" w:rsidP="00997614">
            <w:pPr>
              <w:pStyle w:val="Default"/>
              <w:rPr>
                <w:color w:val="auto"/>
              </w:rPr>
            </w:pPr>
            <w:r w:rsidRPr="00390E55">
              <w:rPr>
                <w:color w:val="auto"/>
              </w:rPr>
              <w:t>Текст, иллюстрации</w:t>
            </w:r>
            <w:r>
              <w:rPr>
                <w:color w:val="auto"/>
              </w:rPr>
              <w:t>, аудио-фрагменты</w:t>
            </w:r>
            <w:r w:rsidRPr="00390E55">
              <w:rPr>
                <w:color w:val="auto"/>
              </w:rPr>
              <w:t xml:space="preserve"> (</w:t>
            </w:r>
            <w:r>
              <w:rPr>
                <w:color w:val="auto"/>
              </w:rPr>
              <w:t>анимация</w:t>
            </w:r>
            <w:r w:rsidRPr="00390E55">
              <w:rPr>
                <w:color w:val="auto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B1" w:rsidRPr="00422655" w:rsidRDefault="00B41DB1" w:rsidP="00997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4226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les.school-collection.edu.ru/dlrstore/9480f142-64cb-4bc2-b8c3-6</w:t>
              </w:r>
              <w:r w:rsidRPr="004226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Pr="004226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371d96b71/ResFile.SWF</w:t>
              </w:r>
            </w:hyperlink>
          </w:p>
        </w:tc>
      </w:tr>
      <w:tr w:rsidR="00C72225" w:rsidRPr="00C142F4" w:rsidTr="00B41DB1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5" w:rsidRPr="00422655" w:rsidRDefault="00C72225" w:rsidP="00997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5" w:rsidRPr="00422655" w:rsidRDefault="00C72225" w:rsidP="0099761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tgtFrame="_blank" w:history="1">
              <w:r w:rsidRPr="00422655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Признаки животных</w:t>
              </w:r>
            </w:hyperlink>
          </w:p>
          <w:p w:rsidR="00C72225" w:rsidRPr="00422655" w:rsidRDefault="00C72225" w:rsidP="009976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5" w:rsidRPr="00422655" w:rsidRDefault="00C72225" w:rsidP="0089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Мультимедийн</w:t>
            </w:r>
            <w:r w:rsidR="0089656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 w:rsidR="0089656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5" w:rsidRPr="00422655" w:rsidRDefault="00C72225" w:rsidP="00997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5" w:rsidRPr="00422655" w:rsidRDefault="00C72225" w:rsidP="00997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4226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les.sc</w:t>
              </w:r>
              <w:r w:rsidRPr="004226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</w:t>
              </w:r>
              <w:r w:rsidRPr="004226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ool-collection.ed</w:t>
              </w:r>
              <w:r w:rsidRPr="004226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u</w:t>
              </w:r>
              <w:r w:rsidRPr="004226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ru/dlrstore/f18eac75-988c-44fe-b670-7aec67cfd476/tochka_zrenija_14.html</w:t>
              </w:r>
            </w:hyperlink>
          </w:p>
        </w:tc>
      </w:tr>
      <w:tr w:rsidR="00C72225" w:rsidRPr="00C142F4" w:rsidTr="00B41DB1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5" w:rsidRPr="00422655" w:rsidRDefault="00C72225" w:rsidP="00997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5" w:rsidRPr="00422655" w:rsidRDefault="00C72225" w:rsidP="0099761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tgtFrame="_blank" w:history="1">
              <w:r w:rsidRPr="004226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Тест к уроку "Животные и растения вокруг нас"</w:t>
              </w:r>
            </w:hyperlink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5" w:rsidRPr="00422655" w:rsidRDefault="00C72225" w:rsidP="0089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Мультимедийн</w:t>
            </w:r>
            <w:r w:rsidR="0089656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4226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89656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5" w:rsidRPr="00422655" w:rsidRDefault="00C72225" w:rsidP="00997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5" w:rsidRPr="00422655" w:rsidRDefault="00C72225" w:rsidP="00997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4226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les.school-collec</w:t>
              </w:r>
              <w:r w:rsidRPr="004226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t</w:t>
              </w:r>
              <w:r w:rsidRPr="004226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ion.edu.ru/dlrstore/eee2776b-d575-4fd2-87d7-ef5b317889ec/ResFile.SWF</w:t>
              </w:r>
            </w:hyperlink>
          </w:p>
        </w:tc>
      </w:tr>
    </w:tbl>
    <w:p w:rsidR="009E4A6C" w:rsidRPr="00422655" w:rsidRDefault="009E4A6C" w:rsidP="00433E7F">
      <w:pPr>
        <w:rPr>
          <w:rFonts w:ascii="Times New Roman" w:hAnsi="Times New Roman" w:cs="Times New Roman"/>
          <w:b/>
          <w:bCs/>
          <w:sz w:val="2"/>
          <w:szCs w:val="2"/>
        </w:rPr>
      </w:pPr>
    </w:p>
    <w:sectPr w:rsidR="009E4A6C" w:rsidRPr="00422655" w:rsidSect="00C3604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A84" w:rsidRDefault="00583A84" w:rsidP="00583A84">
      <w:pPr>
        <w:spacing w:after="0" w:line="240" w:lineRule="auto"/>
      </w:pPr>
      <w:r>
        <w:separator/>
      </w:r>
    </w:p>
  </w:endnote>
  <w:endnote w:type="continuationSeparator" w:id="0">
    <w:p w:rsidR="00583A84" w:rsidRDefault="00583A84" w:rsidP="0058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A84" w:rsidRDefault="00583A84" w:rsidP="00583A84">
      <w:pPr>
        <w:spacing w:after="0" w:line="240" w:lineRule="auto"/>
      </w:pPr>
      <w:r>
        <w:separator/>
      </w:r>
    </w:p>
  </w:footnote>
  <w:footnote w:type="continuationSeparator" w:id="0">
    <w:p w:rsidR="00583A84" w:rsidRDefault="00583A84" w:rsidP="00583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442"/>
    <w:multiLevelType w:val="hybridMultilevel"/>
    <w:tmpl w:val="6E82FB48"/>
    <w:lvl w:ilvl="0" w:tplc="82B6EDFC">
      <w:start w:val="1"/>
      <w:numFmt w:val="decimal"/>
      <w:lvlText w:val="%1."/>
      <w:lvlJc w:val="center"/>
      <w:pPr>
        <w:tabs>
          <w:tab w:val="num" w:pos="1290"/>
        </w:tabs>
        <w:ind w:firstLine="2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04FB3"/>
    <w:multiLevelType w:val="hybridMultilevel"/>
    <w:tmpl w:val="AD40E950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28A31F8D"/>
    <w:multiLevelType w:val="hybridMultilevel"/>
    <w:tmpl w:val="1CC88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BA70972"/>
    <w:multiLevelType w:val="hybridMultilevel"/>
    <w:tmpl w:val="345E72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AA109E1"/>
    <w:multiLevelType w:val="hybridMultilevel"/>
    <w:tmpl w:val="809A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C5F1A"/>
    <w:multiLevelType w:val="hybridMultilevel"/>
    <w:tmpl w:val="7E5C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64E0C"/>
    <w:multiLevelType w:val="hybridMultilevel"/>
    <w:tmpl w:val="7590B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006"/>
    <w:rsid w:val="00001CCA"/>
    <w:rsid w:val="00006DE0"/>
    <w:rsid w:val="00020774"/>
    <w:rsid w:val="00034AE1"/>
    <w:rsid w:val="00070D5F"/>
    <w:rsid w:val="00090262"/>
    <w:rsid w:val="00130006"/>
    <w:rsid w:val="00146203"/>
    <w:rsid w:val="00201F59"/>
    <w:rsid w:val="002131A3"/>
    <w:rsid w:val="00213215"/>
    <w:rsid w:val="00221BB1"/>
    <w:rsid w:val="00226E15"/>
    <w:rsid w:val="002277D7"/>
    <w:rsid w:val="00231593"/>
    <w:rsid w:val="002378F1"/>
    <w:rsid w:val="00247901"/>
    <w:rsid w:val="00254AB4"/>
    <w:rsid w:val="002635C8"/>
    <w:rsid w:val="002A128C"/>
    <w:rsid w:val="002D3CEE"/>
    <w:rsid w:val="002E7258"/>
    <w:rsid w:val="00304EFA"/>
    <w:rsid w:val="00311FDD"/>
    <w:rsid w:val="00354542"/>
    <w:rsid w:val="00360A01"/>
    <w:rsid w:val="00390E55"/>
    <w:rsid w:val="003A633C"/>
    <w:rsid w:val="003F73BB"/>
    <w:rsid w:val="004121ED"/>
    <w:rsid w:val="00414D5E"/>
    <w:rsid w:val="00422655"/>
    <w:rsid w:val="00433E7F"/>
    <w:rsid w:val="00455158"/>
    <w:rsid w:val="00476547"/>
    <w:rsid w:val="004869AD"/>
    <w:rsid w:val="00486E98"/>
    <w:rsid w:val="004B5015"/>
    <w:rsid w:val="004C50B5"/>
    <w:rsid w:val="004C7787"/>
    <w:rsid w:val="00513F7C"/>
    <w:rsid w:val="00537A33"/>
    <w:rsid w:val="00555F4B"/>
    <w:rsid w:val="00583A84"/>
    <w:rsid w:val="0058737E"/>
    <w:rsid w:val="005C1FE8"/>
    <w:rsid w:val="005C2582"/>
    <w:rsid w:val="005C7685"/>
    <w:rsid w:val="005D0271"/>
    <w:rsid w:val="005E50C9"/>
    <w:rsid w:val="00652E9F"/>
    <w:rsid w:val="006828D9"/>
    <w:rsid w:val="00683E02"/>
    <w:rsid w:val="006914D2"/>
    <w:rsid w:val="0069593F"/>
    <w:rsid w:val="006A096D"/>
    <w:rsid w:val="006B42EA"/>
    <w:rsid w:val="0074005F"/>
    <w:rsid w:val="007A270E"/>
    <w:rsid w:val="007C3788"/>
    <w:rsid w:val="007E57CB"/>
    <w:rsid w:val="007E6357"/>
    <w:rsid w:val="00810B79"/>
    <w:rsid w:val="00815383"/>
    <w:rsid w:val="00844D37"/>
    <w:rsid w:val="008602B8"/>
    <w:rsid w:val="0089294C"/>
    <w:rsid w:val="00896565"/>
    <w:rsid w:val="008C566B"/>
    <w:rsid w:val="008C5CCF"/>
    <w:rsid w:val="008F01B8"/>
    <w:rsid w:val="00950166"/>
    <w:rsid w:val="00950435"/>
    <w:rsid w:val="00951EB6"/>
    <w:rsid w:val="009539C3"/>
    <w:rsid w:val="00961686"/>
    <w:rsid w:val="00961BD4"/>
    <w:rsid w:val="009731F2"/>
    <w:rsid w:val="00984067"/>
    <w:rsid w:val="00996D52"/>
    <w:rsid w:val="009E4A6C"/>
    <w:rsid w:val="00A20AE0"/>
    <w:rsid w:val="00A75541"/>
    <w:rsid w:val="00A91A01"/>
    <w:rsid w:val="00AC7103"/>
    <w:rsid w:val="00AE4C87"/>
    <w:rsid w:val="00AE7779"/>
    <w:rsid w:val="00B36A00"/>
    <w:rsid w:val="00B41DB1"/>
    <w:rsid w:val="00B939C2"/>
    <w:rsid w:val="00BA4D8D"/>
    <w:rsid w:val="00BA545D"/>
    <w:rsid w:val="00BB562F"/>
    <w:rsid w:val="00BC0F79"/>
    <w:rsid w:val="00BF602B"/>
    <w:rsid w:val="00C36042"/>
    <w:rsid w:val="00C671B8"/>
    <w:rsid w:val="00C72225"/>
    <w:rsid w:val="00C8285A"/>
    <w:rsid w:val="00CC0BFA"/>
    <w:rsid w:val="00D112F4"/>
    <w:rsid w:val="00D171B1"/>
    <w:rsid w:val="00DA710D"/>
    <w:rsid w:val="00E17C80"/>
    <w:rsid w:val="00E312A4"/>
    <w:rsid w:val="00E556BE"/>
    <w:rsid w:val="00E60E8C"/>
    <w:rsid w:val="00E82423"/>
    <w:rsid w:val="00E97CA4"/>
    <w:rsid w:val="00EA473E"/>
    <w:rsid w:val="00F161C4"/>
    <w:rsid w:val="00F34986"/>
    <w:rsid w:val="00F359D2"/>
    <w:rsid w:val="00F77027"/>
    <w:rsid w:val="00F90B3A"/>
    <w:rsid w:val="00F9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0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13000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0006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30006"/>
    <w:pPr>
      <w:ind w:left="720"/>
      <w:contextualSpacing/>
    </w:pPr>
  </w:style>
  <w:style w:type="table" w:styleId="a4">
    <w:name w:val="Table Grid"/>
    <w:basedOn w:val="a1"/>
    <w:uiPriority w:val="99"/>
    <w:rsid w:val="001300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86E98"/>
    <w:rPr>
      <w:color w:val="0000FF" w:themeColor="hyperlink"/>
      <w:u w:val="single"/>
    </w:rPr>
  </w:style>
  <w:style w:type="paragraph" w:customStyle="1" w:styleId="Default">
    <w:name w:val="Default"/>
    <w:rsid w:val="00034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50435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414D5E"/>
    <w:pPr>
      <w:spacing w:after="0" w:line="240" w:lineRule="auto"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uiPriority w:val="99"/>
    <w:rsid w:val="00146203"/>
  </w:style>
  <w:style w:type="character" w:customStyle="1" w:styleId="apple-converted-space">
    <w:name w:val="apple-converted-space"/>
    <w:basedOn w:val="a0"/>
    <w:rsid w:val="00146203"/>
  </w:style>
  <w:style w:type="paragraph" w:styleId="a8">
    <w:name w:val="Normal (Web)"/>
    <w:basedOn w:val="a"/>
    <w:rsid w:val="00F7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F77027"/>
    <w:pPr>
      <w:ind w:left="720"/>
    </w:pPr>
    <w:rPr>
      <w:rFonts w:ascii="Calibri" w:eastAsia="Times New Roman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583A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83A84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83A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7a9a2567-0a01-0180-00da-fa2cb762ae49/%5BNS-RUS_1-02%5D_%5BID_013%5D.swf" TargetMode="External"/><Relationship Id="rId13" Type="http://schemas.openxmlformats.org/officeDocument/2006/relationships/hyperlink" Target="http://files.school-collection.edu.ru/dlrstore/eee2776b-d575-4fd2-87d7-ef5b317889ec/ResFile.SWF" TargetMode="External"/><Relationship Id="rId18" Type="http://schemas.openxmlformats.org/officeDocument/2006/relationships/hyperlink" Target="http://school-collection.edu.ru/catalog/res/f18eac75-988c-44fe-b670-7aec67cfd476/view/" TargetMode="External"/><Relationship Id="rId3" Type="http://schemas.openxmlformats.org/officeDocument/2006/relationships/styles" Target="styles.xml"/><Relationship Id="rId21" Type="http://schemas.openxmlformats.org/officeDocument/2006/relationships/hyperlink" Target="http://files.school-collection.edu.ru/dlrstore/eee2776b-d575-4fd2-87d7-ef5b317889ec/ResFile.SW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res/0286fa6e-653d-4492-9edd-932949960220/view/" TargetMode="External"/><Relationship Id="rId17" Type="http://schemas.openxmlformats.org/officeDocument/2006/relationships/hyperlink" Target="http://files.school-collection.edu.ru/dlrstore/9480f142-64cb-4bc2-b8c3-69d371d96b71/ResFile.SW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es/9480f142-64cb-4bc2-b8c3-69d371d96b71/view/" TargetMode="External"/><Relationship Id="rId20" Type="http://schemas.openxmlformats.org/officeDocument/2006/relationships/hyperlink" Target="http://school-collection.edu.ru/catalog/res/0286fa6e-653d-4492-9edd-932949960220/vi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chool-collection.edu.ru/dlrstore/f18eac75-988c-44fe-b670-7aec67cfd476/tochka_zrenija_1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7a9a2567-0a01-0180-00da-fa2cb762ae49/%5BNS-RUS_1-02%5D_%5BID_013%5D.sw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-collection.edu.ru/catalog/res/f18eac75-988c-44fe-b670-7aec67cfd476/view/" TargetMode="External"/><Relationship Id="rId19" Type="http://schemas.openxmlformats.org/officeDocument/2006/relationships/hyperlink" Target="http://files.school-collection.edu.ru/dlrstore/f18eac75-988c-44fe-b670-7aec67cfd476/tochka_zrenija_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9480f142-64cb-4bc2-b8c3-69d371d96b71/ResFile.SWF" TargetMode="External"/><Relationship Id="rId14" Type="http://schemas.openxmlformats.org/officeDocument/2006/relationships/hyperlink" Target="http://school-collection.edu.ru/catalog/res/7a9a2567-0a01-0180-00da-fa2cb762ae49/view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1F3A-0187-48D7-BF85-78652A1C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Всея Руси</dc:creator>
  <cp:keywords/>
  <dc:description/>
  <cp:lastModifiedBy>АДмин Всея Руси</cp:lastModifiedBy>
  <cp:revision>42</cp:revision>
  <dcterms:created xsi:type="dcterms:W3CDTF">2012-03-09T18:35:00Z</dcterms:created>
  <dcterms:modified xsi:type="dcterms:W3CDTF">2012-09-01T15:24:00Z</dcterms:modified>
</cp:coreProperties>
</file>